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eastAsia="黑体" w:cs="黑体"/>
          <w:b/>
          <w:bCs/>
          <w:sz w:val="32"/>
          <w:szCs w:val="32"/>
        </w:rPr>
        <w:t>宁海县（第二批次）历史遗留矿山认定结果清单</w:t>
      </w:r>
    </w:p>
    <w:tbl>
      <w:tblPr>
        <w:tblStyle w:val="7"/>
        <w:tblW w:w="478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782"/>
        <w:gridCol w:w="850"/>
        <w:gridCol w:w="798"/>
        <w:gridCol w:w="865"/>
        <w:gridCol w:w="933"/>
        <w:gridCol w:w="871"/>
        <w:gridCol w:w="5574"/>
        <w:gridCol w:w="1345"/>
        <w:gridCol w:w="8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28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矿山名称</w:t>
            </w:r>
          </w:p>
        </w:tc>
        <w:tc>
          <w:tcPr>
            <w:tcW w:w="313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主体编号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图斑编号</w:t>
            </w:r>
          </w:p>
        </w:tc>
        <w:tc>
          <w:tcPr>
            <w:tcW w:w="984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图斑位置</w:t>
            </w:r>
          </w:p>
        </w:tc>
        <w:tc>
          <w:tcPr>
            <w:tcW w:w="2055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图斑拐点坐标（°）</w:t>
            </w:r>
          </w:p>
        </w:tc>
        <w:tc>
          <w:tcPr>
            <w:tcW w:w="49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图斑面积（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3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56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县（区）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村</w:t>
            </w:r>
          </w:p>
        </w:tc>
        <w:tc>
          <w:tcPr>
            <w:tcW w:w="2055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0" w:name="_Hlk95469139"/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加爵科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4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加爵科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19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1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12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5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07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50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01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53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95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58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89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62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80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64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73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67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66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69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58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71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50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71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42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716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6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67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3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60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1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54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4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86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8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2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44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374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49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32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53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26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58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21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63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160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69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10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73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048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79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99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85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96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92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92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01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90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07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86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09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810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05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65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95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76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89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2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82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01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75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48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67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494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60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0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52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06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45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3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7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5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0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4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25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490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27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42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33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37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41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36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48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35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56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34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62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30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68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26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75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22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82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19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90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18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597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17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04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19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12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25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17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31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20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38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24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43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27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0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29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56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33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64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35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704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37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76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38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83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39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90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40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90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41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592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52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07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61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15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68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298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70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39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63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40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54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3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46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1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42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0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42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0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34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1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26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1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50619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48641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0855.02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1" w:name="_Hlk95478928"/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跃龙街道屠岙蔡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4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跃龙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屠岙蔡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49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54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33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58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4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69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14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78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03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87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79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941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67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703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66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988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63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94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60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91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8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89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6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85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6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81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6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770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4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72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2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65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1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59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47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548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42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52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9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49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8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46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7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440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7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40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7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37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9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31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6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71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38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4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41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74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45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4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0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2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3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2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6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0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58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08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61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07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62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07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64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05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70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06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75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3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80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8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86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9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96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2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297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2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02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8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08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18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17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0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2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1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5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1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6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1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7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2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30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3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32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4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35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68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34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29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33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301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9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31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9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31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29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35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35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426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41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47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42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486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41349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6654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6718.3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bookmark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2" w:name="_Hlk95479487"/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前童镇桥头杨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0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0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前童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桥头杨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57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91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54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90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47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93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40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96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25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0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16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1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08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1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01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4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93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6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85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6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79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4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76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501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73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97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713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935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69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89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67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837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67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80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68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74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70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72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75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67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826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67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4982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609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15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54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35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51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58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49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81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483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602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46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614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446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6167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54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608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630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944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678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83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712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73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769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631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868 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121.345570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 xml:space="preserve">29.204915 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582.39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bookmarkEnd w:id="2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3" w:name="_Hlk95480701"/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溪头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8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8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溪头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2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3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1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1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1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89560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334.4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bookmarkEnd w:id="3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4" w:name="_Hlk95481681"/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海格山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2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2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海格山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2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1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2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2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1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3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2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3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4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4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4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4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3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5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6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1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6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0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9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6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8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6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5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8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4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3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7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2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2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6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2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0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1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51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7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25141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225.99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田坑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6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6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田坑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8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9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0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1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3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3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3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2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1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0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0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9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8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8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78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87838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688.5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西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16600032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16600032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5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5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8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8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0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1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2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5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5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3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4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5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9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9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9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1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0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1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1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60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3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9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3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2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6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1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1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6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0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5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9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4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3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1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5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9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4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1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6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1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0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9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8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2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8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8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8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6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7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39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5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0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4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845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2335.36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桃源街道湖东社区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3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桃源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湖东社区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5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4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3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3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4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2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3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6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6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7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5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5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6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5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8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8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0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0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1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2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0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2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3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5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7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1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9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8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5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1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1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2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3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3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2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3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0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9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3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8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3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5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7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8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8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9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9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8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7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6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5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5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3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2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2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1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1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8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90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1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1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2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8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2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8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7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3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7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7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6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6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5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3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3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3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4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3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3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3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2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3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2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3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1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2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2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2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2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1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1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1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1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0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0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0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0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8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9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6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5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4947.2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力洋镇东洋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0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0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力洋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东洋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5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4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7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4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324849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435.07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西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5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5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9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6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5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4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3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2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3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2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1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70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8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336832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626.4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胜龙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08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08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胜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8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9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9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2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3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4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4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4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4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3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2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70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9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9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8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6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4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4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4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5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5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8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89316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048.73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前童镇妙宏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11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11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前童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妙宏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8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8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0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1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7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1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4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6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4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2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1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7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1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1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2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0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1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0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0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0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6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9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30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4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9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3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9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9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0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8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0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0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8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2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3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7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0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6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2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6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5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19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5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3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4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2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4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5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5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4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6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6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8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7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8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42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038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42941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2731.16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新南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003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新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6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6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6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195473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987.16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深甽镇关纪雁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330226201609713014283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3302262016097130142834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深甽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关纪雁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8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8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7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80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7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7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8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8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9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7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0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7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1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1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5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0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30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2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9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0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9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8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8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8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1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6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1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6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1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1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4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4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2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2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3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4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5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5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4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4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4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7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8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9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67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2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379.2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天王殿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50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50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天王殿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3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3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1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9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9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1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1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0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9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9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7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7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5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9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2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2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5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5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5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7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7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8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8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9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9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99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0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0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0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1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1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1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1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2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2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8176.5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潘家岙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300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300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潘家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8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29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9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29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0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0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0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1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0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1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700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2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9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2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9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3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3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9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4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5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4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3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2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2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1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1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0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6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30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7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29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29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98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429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777.6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九江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069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069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九江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59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0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0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2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3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3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3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3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5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7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7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8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8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8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9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9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7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70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70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7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7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9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70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2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9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4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9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6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6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8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6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6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6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5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4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4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4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4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3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2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5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4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4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3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3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2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0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2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1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1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0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0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30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2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9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9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1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60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2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7059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62803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7641.2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越溪乡白湾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1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1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越溪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白湾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4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2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1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5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8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6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6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7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6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6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6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5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6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4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2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7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59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0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0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0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29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5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2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29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7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0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7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1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7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2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8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33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64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53348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944.4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228国道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边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三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46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46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0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0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1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1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6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1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1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4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1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2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1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1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0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9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0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8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7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6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6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5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4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3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2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2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1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1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9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9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0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1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1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8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3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8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7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7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7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8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7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9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7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8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8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49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1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0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1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1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1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2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1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3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2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3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2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4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4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3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3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4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1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7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0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20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9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9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8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8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8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8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5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7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515905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8843.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茶院乡紫山头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09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09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茶院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紫山头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0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1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8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2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8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2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9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9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0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0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0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1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1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1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2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3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3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4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2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4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2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5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5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6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0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6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0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6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5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5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4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8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3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3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7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2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2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7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1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1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8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0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60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8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9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8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9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9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89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8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490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35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692.8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跃龙街道屠岙蔡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0684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跃龙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屠岙蔡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5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5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6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6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7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4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4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8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7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8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9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5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5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4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9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3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9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2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9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8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1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1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1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1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1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29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29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2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28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27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26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27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0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1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7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2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6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3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5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3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1975.9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力洋镇大山后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3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力洋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大山后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7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1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0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0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0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1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1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1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2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3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3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3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3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4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8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6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7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69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2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3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3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3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3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4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3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3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40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9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6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7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3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67566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6792.3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新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新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6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6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6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8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09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1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195473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6036.5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湘田山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湘田山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7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8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9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9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0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0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1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1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1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0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0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9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8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8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7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7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86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88605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819.9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天王殿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四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48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48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3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8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3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3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3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4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3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3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2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1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3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0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9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1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1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8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3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4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6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3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4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05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510640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9488.93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天王殿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五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10224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10224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1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2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3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8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4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5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6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5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4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4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3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3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2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1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4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0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0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9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5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6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7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8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8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9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0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5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3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4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5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5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6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7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8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19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0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0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0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0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1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1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2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1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2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7627.6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大庵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8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8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大庵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9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2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9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6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6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2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2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8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0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0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1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1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2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2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3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4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3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5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7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7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8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9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9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0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4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5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0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6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1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3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7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6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5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4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2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2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21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9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8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8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8182.1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强蛟镇加爵科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1226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12263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加爵科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3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4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4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5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4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3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22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82181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756.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胜龙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3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胜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2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1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0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2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0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3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3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9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4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6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7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5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4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6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9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9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8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7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6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5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5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5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5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4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4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4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4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3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3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3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2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2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4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4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5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7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7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8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9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9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0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1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1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7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3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7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4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6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5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5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6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5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4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7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4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8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4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8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3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3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3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2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2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2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1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1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1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5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0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0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9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9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9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8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0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8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0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8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1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7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2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3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7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3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7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8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2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9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2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89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0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1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1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1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2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1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3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3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2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3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4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6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6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7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6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6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5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5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3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3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1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0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2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1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7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6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5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4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3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4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5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5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6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7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7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8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8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7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6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5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5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4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00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3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3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9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2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79977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8766.17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胜龙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三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4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胜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4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3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2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2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0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8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9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9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8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8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6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6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5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5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4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19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0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2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1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4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5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5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6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6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3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8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4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5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6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5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4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4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2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2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3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4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4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5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5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6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6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7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9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699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0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1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0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2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30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2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3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3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4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4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8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4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7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2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70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9386.83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新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新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2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3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3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5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5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6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6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4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3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3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2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0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9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9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8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4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7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7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5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6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6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7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6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7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7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8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89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0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0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1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1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2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2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2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8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99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686.7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梅林镇仕西村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塔珠岭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6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16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梅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仕西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3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9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3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90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90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4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9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9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5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90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9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6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8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7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6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5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5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7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4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7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4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6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3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3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022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8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02290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189.6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桃源街道新西岙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16900485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16900485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桃源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新西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0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0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0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0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1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1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1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3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3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3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4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4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6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6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5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5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6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6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6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3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5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2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5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2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5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2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4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3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3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3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2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1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31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1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2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3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3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04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322975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801.96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平湾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92252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92252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平湾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6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6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7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7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7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7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9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8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8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8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7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7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5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6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7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8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4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3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2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3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7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0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9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8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7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1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2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2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4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6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5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5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08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726.57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越溪乡下岙芦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4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越溪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下岙芦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5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4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2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1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1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0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7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0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7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0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7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0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0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1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1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2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7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2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9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2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2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3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6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294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65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29442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643.8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桃源街道钱西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1690048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16900484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桃源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钱西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3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3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2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1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0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0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9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8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2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1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1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0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8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5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3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2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0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0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19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1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18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19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0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0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1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3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5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29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0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2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3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4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5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5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6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7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8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39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0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1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7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4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5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6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7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8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9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5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5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5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52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53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53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51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7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5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5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4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643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2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625.9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跃龙街道屠岙蔡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14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14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跃龙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屠岙蔡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5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5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5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6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4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4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6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3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2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7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7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1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7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2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6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5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2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1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1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1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3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1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2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1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2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3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0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5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1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2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6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3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7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8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5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5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5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6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18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684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315.8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茶院乡庙岭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3003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茶院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庙岭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3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5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5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4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4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3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3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94990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983.9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石磐头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5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5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石磐头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3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3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2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2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1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0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9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7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7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7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7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6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5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5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5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5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5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5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6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9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2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1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1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2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3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3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3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4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4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4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4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5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6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6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93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90037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7495.9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下家湾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下家湾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6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7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8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9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8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9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8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0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0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0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0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0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1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1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1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1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1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2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4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4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4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2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5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1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5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1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6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30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6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9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6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8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7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7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7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6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6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5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6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5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5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2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5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1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5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4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0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3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2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1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1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2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2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1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90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9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3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8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4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4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7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187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26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18788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8057.2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储岩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6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bookmarkStart w:id="5" w:name="_GoBack"/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6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001</w:t>
            </w:r>
            <w:bookmarkEnd w:id="5"/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储岩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7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3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7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2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7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2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7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1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1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7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4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9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4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7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7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6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7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7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7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7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7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9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9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1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2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4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5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5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6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8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9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79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1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1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1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0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1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2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3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3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4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4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30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5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8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6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4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28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2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28687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1001.39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新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三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004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新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2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195309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68.2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越溪乡山上应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1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1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越溪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山上应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9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9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6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6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5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5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1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1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1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1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0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0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0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9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9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8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199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0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1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2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3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5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5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6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8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9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9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0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0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0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1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1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1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4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4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5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5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4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5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7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8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9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79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0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0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1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1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7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2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3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5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5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4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5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5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4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6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3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2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1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1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0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58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210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58714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9444.36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茶院乡庙岭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3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茶院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庙岭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1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1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1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1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39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39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6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39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7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3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1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1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1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3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3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4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4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2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5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5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3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9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9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0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1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1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1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2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2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2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3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3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4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5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5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6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7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7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8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8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3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3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4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5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6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7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9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700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701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4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70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5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701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701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700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8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8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60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6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6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5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61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61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61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6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9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8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7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7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3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2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1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5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90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9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8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6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6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4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5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5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4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4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4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3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3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3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1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1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0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0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80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9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1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50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9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8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6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3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2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1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7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8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8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9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7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6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7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5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4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9049.4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强蛟镇胜龙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四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0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0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强蛟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胜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8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5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9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6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6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6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2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7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2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8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3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4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9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4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1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1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60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9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9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8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8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7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7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3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2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5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1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4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4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9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5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8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5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7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6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6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5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7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8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58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88584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845.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前童镇吴坑岙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1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1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前童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吴坑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1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1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2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3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3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4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6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6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7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8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8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9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9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0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1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2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2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3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4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4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5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5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4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5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6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3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6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7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3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3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8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8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2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9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1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0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1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70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1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9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2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8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2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8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7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7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7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6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6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3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1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0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9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8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7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7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6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4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5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4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4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3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5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2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5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2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4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1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4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1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0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5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50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5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9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5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6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8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7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7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5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6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45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3461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04446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5798.9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桃源街道南岙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5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5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桃源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南岙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8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8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8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5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1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5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1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1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1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2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3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3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2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5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5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6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4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7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5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7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7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5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8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5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9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3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2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9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1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9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9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9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1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9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8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2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8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2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2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2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2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6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2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6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2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70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9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7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6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8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6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4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46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0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346270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747.5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新城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9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529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新城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3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3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9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9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3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0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3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0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1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1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1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1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1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0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1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9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2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9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3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3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7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4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3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3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7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2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1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8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0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9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00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0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9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1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9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8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33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89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540.29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力洋镇高洋地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9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9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力洋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高洋地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6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6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4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4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4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4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4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38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3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2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21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1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1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0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0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9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8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8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8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7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7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5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6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6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6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6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6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6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7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7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7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8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8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8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8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9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69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8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0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1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1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2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2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3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3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4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389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27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835.13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西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六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45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45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0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1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1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2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6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6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3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6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4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4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7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7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5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7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5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7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8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6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8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9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10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4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64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6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6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8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5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5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5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5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5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4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5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4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5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4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5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4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3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4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4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3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3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3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3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3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3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3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3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2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2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1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1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0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0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0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0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70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0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9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0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8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8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8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1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7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6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6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2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6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3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3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4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5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406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5164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2285.73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长街镇新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四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83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长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新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4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1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2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2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9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3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2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2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2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2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1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1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1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1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2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60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3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9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8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955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6717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195473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6092.23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茶院乡庙岭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三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3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63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茶院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庙岭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2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2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6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2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4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945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663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294596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75.87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西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七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1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1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7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2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7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2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2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1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0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0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9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9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8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8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5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5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5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4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4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3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3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3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3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2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2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2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0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0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0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0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9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9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8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8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6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7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7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7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7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7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8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8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8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9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3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0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0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0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1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1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2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4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4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5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5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6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7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3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2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2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1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15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1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0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0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0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9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9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1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1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2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2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2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3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3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7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4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7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4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5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6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6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6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7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7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7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9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59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05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1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1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2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3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3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5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5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6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5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7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4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8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8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9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4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9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3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69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0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2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08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2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9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8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7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1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7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6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2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5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3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4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3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4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5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43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7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1709.19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西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八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2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2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3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3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4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3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5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6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7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7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8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8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9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9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1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1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1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2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2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2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5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3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3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4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4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4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1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7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7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8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4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6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0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0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0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1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2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5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2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5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5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10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9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8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7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4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7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6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7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3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6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5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3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2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1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0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30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2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8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7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7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8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6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6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5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4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3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8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3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2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2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1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2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1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497799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8119.7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西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九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2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1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1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0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8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9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9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7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7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6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5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5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9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4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3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2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1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9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5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5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5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4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3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2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7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2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0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8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5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39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39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39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39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1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39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4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39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6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0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7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8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8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9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69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0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1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2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0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22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2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32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3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43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4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5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5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4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2231.82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山下刘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9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309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山下刘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7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7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7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6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6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6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6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5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5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5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4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4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3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3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34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2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1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3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0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3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0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22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1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1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2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2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1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2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2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00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3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6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3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9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4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8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3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4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5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6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26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89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678.1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西店镇西店村建筑石料废弃矿山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bidi="ar"/>
              </w:rPr>
              <w:t>（十）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002277002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西店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7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6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6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6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4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90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2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9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8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7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9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6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0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5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3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26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2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1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1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1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15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0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0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4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6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6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3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5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5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5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5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4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3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3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6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3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7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7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7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3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87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79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0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1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2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1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1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4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1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4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1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5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4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5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5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6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2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3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7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3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7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3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3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4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56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6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6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8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1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7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8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79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1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1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2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39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90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4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61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7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8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28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498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7841.28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越溪乡天灯盏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102246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102246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越溪乡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天灯盏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7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1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7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4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20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1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2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0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17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9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1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8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1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1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7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72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7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6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6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9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5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9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93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4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8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4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9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5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6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5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7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8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8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9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9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59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7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0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0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3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1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2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2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4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2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1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2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8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3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3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6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3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4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4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5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6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6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4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6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7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1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7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8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8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8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9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4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4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57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1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6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9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3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1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6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1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79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8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87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90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9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099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2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700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9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09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9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1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89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17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868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2102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9606.12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桥头胡街道前家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7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297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桥头胡街道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前家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39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398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4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1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35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4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4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4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4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7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4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65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4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2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4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9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5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5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57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5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0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2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4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2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4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55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5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7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71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78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8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84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7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9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8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97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0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7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0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6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51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5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43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6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8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87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9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2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15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8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08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9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50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99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2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92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8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3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74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8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64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8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5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74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28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76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2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7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1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7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09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72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40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7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397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79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39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8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390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3838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.383936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2945.5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56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88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浙江省宁波市宁海县一市镇缆头村建筑石料废弃矿山</w:t>
            </w:r>
          </w:p>
        </w:tc>
        <w:tc>
          <w:tcPr>
            <w:tcW w:w="313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16</w:t>
            </w:r>
          </w:p>
        </w:tc>
        <w:tc>
          <w:tcPr>
            <w:tcW w:w="29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CT3302262006300416001</w:t>
            </w:r>
          </w:p>
        </w:tc>
        <w:tc>
          <w:tcPr>
            <w:tcW w:w="319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宁海县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一市镇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缆头村</w:t>
            </w:r>
          </w:p>
        </w:tc>
        <w:tc>
          <w:tcPr>
            <w:tcW w:w="2055" w:type="pc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3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6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5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7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75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5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7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81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8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7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9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7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0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6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07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31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1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2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19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10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2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1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24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0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24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2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1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69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1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6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70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60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96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4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91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8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87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1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78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73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5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6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60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7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4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1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0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5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4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9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48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43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36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5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29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0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22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6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4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14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34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896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05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3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07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06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06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10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2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3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7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0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29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03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34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13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1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219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25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463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315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1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3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56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38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62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427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0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461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0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78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38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835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68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4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40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499999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22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31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22 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121.500080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9.166566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7558.4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  <w:bookmarkEnd w:id="4"/>
    </w:tbl>
    <w:p>
      <w:pPr>
        <w:spacing w:line="360" w:lineRule="auto"/>
        <w:ind w:firstLine="600" w:firstLineChars="200"/>
        <w:rPr>
          <w:rFonts w:ascii="Times New Roman" w:hAnsi="Times New Roman" w:eastAsia="仿宋"/>
          <w:sz w:val="30"/>
          <w:szCs w:val="30"/>
        </w:rPr>
      </w:pPr>
    </w:p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545E01"/>
    <w:rsid w:val="00000BFB"/>
    <w:rsid w:val="000C4551"/>
    <w:rsid w:val="001238B9"/>
    <w:rsid w:val="001265C7"/>
    <w:rsid w:val="0014102D"/>
    <w:rsid w:val="00146A1D"/>
    <w:rsid w:val="00162B56"/>
    <w:rsid w:val="001A000E"/>
    <w:rsid w:val="001B14A2"/>
    <w:rsid w:val="001B2C33"/>
    <w:rsid w:val="001E2D09"/>
    <w:rsid w:val="001F5C17"/>
    <w:rsid w:val="002174FC"/>
    <w:rsid w:val="00230CED"/>
    <w:rsid w:val="002410B5"/>
    <w:rsid w:val="0027473C"/>
    <w:rsid w:val="00296063"/>
    <w:rsid w:val="00296644"/>
    <w:rsid w:val="002C118F"/>
    <w:rsid w:val="00321428"/>
    <w:rsid w:val="00364F6A"/>
    <w:rsid w:val="00394FCD"/>
    <w:rsid w:val="003B302A"/>
    <w:rsid w:val="0044075A"/>
    <w:rsid w:val="004D7CEC"/>
    <w:rsid w:val="00545E01"/>
    <w:rsid w:val="005B2D65"/>
    <w:rsid w:val="005D1E49"/>
    <w:rsid w:val="005F35ED"/>
    <w:rsid w:val="0062516E"/>
    <w:rsid w:val="00635EAE"/>
    <w:rsid w:val="006615B8"/>
    <w:rsid w:val="00666A36"/>
    <w:rsid w:val="006712A3"/>
    <w:rsid w:val="00673811"/>
    <w:rsid w:val="006C70E5"/>
    <w:rsid w:val="00733C17"/>
    <w:rsid w:val="00735935"/>
    <w:rsid w:val="00781489"/>
    <w:rsid w:val="007B66C1"/>
    <w:rsid w:val="007D1367"/>
    <w:rsid w:val="008626BD"/>
    <w:rsid w:val="008B72B2"/>
    <w:rsid w:val="008D6152"/>
    <w:rsid w:val="008E7593"/>
    <w:rsid w:val="00912A99"/>
    <w:rsid w:val="00917362"/>
    <w:rsid w:val="00937369"/>
    <w:rsid w:val="00995DF7"/>
    <w:rsid w:val="009C032E"/>
    <w:rsid w:val="009C2E36"/>
    <w:rsid w:val="009D1262"/>
    <w:rsid w:val="009E0051"/>
    <w:rsid w:val="009E2C20"/>
    <w:rsid w:val="009F2390"/>
    <w:rsid w:val="00A05246"/>
    <w:rsid w:val="00A575C6"/>
    <w:rsid w:val="00A6684F"/>
    <w:rsid w:val="00A74E7C"/>
    <w:rsid w:val="00A777F6"/>
    <w:rsid w:val="00A86FA9"/>
    <w:rsid w:val="00AB7374"/>
    <w:rsid w:val="00AC682D"/>
    <w:rsid w:val="00AD73EC"/>
    <w:rsid w:val="00AF3C16"/>
    <w:rsid w:val="00BB39FA"/>
    <w:rsid w:val="00BC0A06"/>
    <w:rsid w:val="00BD3FAF"/>
    <w:rsid w:val="00C25960"/>
    <w:rsid w:val="00C91B8D"/>
    <w:rsid w:val="00CB3614"/>
    <w:rsid w:val="00CB67E7"/>
    <w:rsid w:val="00CC1F82"/>
    <w:rsid w:val="00CC21CA"/>
    <w:rsid w:val="00CD54BB"/>
    <w:rsid w:val="00CE5C3F"/>
    <w:rsid w:val="00D06239"/>
    <w:rsid w:val="00D427BB"/>
    <w:rsid w:val="00D55A8D"/>
    <w:rsid w:val="00D63014"/>
    <w:rsid w:val="00D90ADD"/>
    <w:rsid w:val="00D9104D"/>
    <w:rsid w:val="00DB7BCC"/>
    <w:rsid w:val="00DD1D89"/>
    <w:rsid w:val="00E47899"/>
    <w:rsid w:val="00E85BA0"/>
    <w:rsid w:val="00E95B0E"/>
    <w:rsid w:val="00EA4C2E"/>
    <w:rsid w:val="00EE2FAF"/>
    <w:rsid w:val="00FA4F97"/>
    <w:rsid w:val="07001F78"/>
    <w:rsid w:val="09885D8D"/>
    <w:rsid w:val="0FE14103"/>
    <w:rsid w:val="129C0F0B"/>
    <w:rsid w:val="2B22254D"/>
    <w:rsid w:val="2B2D0CA5"/>
    <w:rsid w:val="2B585F6F"/>
    <w:rsid w:val="357527AA"/>
    <w:rsid w:val="3ED2644F"/>
    <w:rsid w:val="3EF13B7E"/>
    <w:rsid w:val="562C749E"/>
    <w:rsid w:val="56717635"/>
    <w:rsid w:val="62063614"/>
    <w:rsid w:val="669F7DBB"/>
    <w:rsid w:val="68BE3B98"/>
    <w:rsid w:val="6BD526E8"/>
    <w:rsid w:val="6CD8389B"/>
    <w:rsid w:val="738E13CF"/>
    <w:rsid w:val="74DC34A0"/>
    <w:rsid w:val="775D7A36"/>
    <w:rsid w:val="798D4602"/>
    <w:rsid w:val="7EAB1087"/>
    <w:rsid w:val="7F34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0"/>
    <w:rPr>
      <w:rFonts w:ascii="Calibri" w:hAnsi="Calibri" w:cs="Arial"/>
      <w:kern w:val="2"/>
      <w:sz w:val="18"/>
      <w:szCs w:val="18"/>
    </w:rPr>
  </w:style>
  <w:style w:type="character" w:customStyle="1" w:styleId="10">
    <w:name w:val="页脚 字符"/>
    <w:basedOn w:val="8"/>
    <w:link w:val="5"/>
    <w:qFormat/>
    <w:uiPriority w:val="0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83EAB-E5D3-4CC0-99DA-AFC873426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15220</Words>
  <Characters>86759</Characters>
  <Lines>722</Lines>
  <Paragraphs>203</Paragraphs>
  <TotalTime>1</TotalTime>
  <ScaleCrop>false</ScaleCrop>
  <LinksUpToDate>false</LinksUpToDate>
  <CharactersWithSpaces>1017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1:18:00Z</dcterms:created>
  <dc:creator>ZJDK-DELL01</dc:creator>
  <cp:lastModifiedBy>牛牛</cp:lastModifiedBy>
  <cp:lastPrinted>2022-02-10T06:36:00Z</cp:lastPrinted>
  <dcterms:modified xsi:type="dcterms:W3CDTF">2022-04-13T07:46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49D463E3F140B881E543C9C537F756</vt:lpwstr>
  </property>
</Properties>
</file>